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3F23204C" w:rsidR="00234D33" w:rsidRPr="00AC118D" w:rsidRDefault="00CB4489" w:rsidP="00234D33">
            <w:r>
              <w:t>INDUJA.R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2E4E7AF2" w:rsidR="00D6223F" w:rsidRDefault="00EB15C5" w:rsidP="00234D33">
            <w:r>
              <w:t>113219041</w:t>
            </w:r>
            <w:r w:rsidR="00CB4489">
              <w:t>041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scription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vices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Pharma Sales.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in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1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2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3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7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5C7A892A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3ECE90C" w14:textId="12B55491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517A0508" w14:textId="511FF340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51C3B4F1" w14:textId="5C016175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C04B286" w14:textId="1B41A389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02B84FA" w14:textId="60994C3A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740E2C00" w14:textId="77777777" w:rsidR="0042479D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NSWERS: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6F504DC1" w:rsidR="00875D38" w:rsidRDefault="0042479D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C3CE62" wp14:editId="57776802">
            <wp:extent cx="5731510" cy="3208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71BB2B97" w14:textId="4E97880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40205B9D" w:rsidR="00875D38" w:rsidRDefault="0042479D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675E91" wp14:editId="77AD2E13">
            <wp:extent cx="5731510" cy="3526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38C" w14:textId="717754A0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A900" w14:textId="77777777" w:rsidR="005A63DC" w:rsidRDefault="005A63DC" w:rsidP="00AC7FA3">
      <w:pPr>
        <w:spacing w:after="0" w:line="240" w:lineRule="auto"/>
      </w:pPr>
      <w:r>
        <w:separator/>
      </w:r>
    </w:p>
  </w:endnote>
  <w:endnote w:type="continuationSeparator" w:id="0">
    <w:p w14:paraId="0157DD8C" w14:textId="77777777" w:rsidR="005A63DC" w:rsidRDefault="005A63DC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C26F" w14:textId="77777777" w:rsidR="005A63DC" w:rsidRDefault="005A63DC" w:rsidP="00AC7FA3">
      <w:pPr>
        <w:spacing w:after="0" w:line="240" w:lineRule="auto"/>
      </w:pPr>
      <w:r>
        <w:separator/>
      </w:r>
    </w:p>
  </w:footnote>
  <w:footnote w:type="continuationSeparator" w:id="0">
    <w:p w14:paraId="4A9D5BD6" w14:textId="77777777" w:rsidR="005A63DC" w:rsidRDefault="005A63DC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69903027">
    <w:abstractNumId w:val="1"/>
  </w:num>
  <w:num w:numId="2" w16cid:durableId="9774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6570"/>
    <w:rsid w:val="000901C1"/>
    <w:rsid w:val="000C5E0E"/>
    <w:rsid w:val="00207F95"/>
    <w:rsid w:val="00213958"/>
    <w:rsid w:val="00234D33"/>
    <w:rsid w:val="00244C89"/>
    <w:rsid w:val="00247AAC"/>
    <w:rsid w:val="00282565"/>
    <w:rsid w:val="00362D2B"/>
    <w:rsid w:val="0042479D"/>
    <w:rsid w:val="00450348"/>
    <w:rsid w:val="00514AC7"/>
    <w:rsid w:val="005631C6"/>
    <w:rsid w:val="005A63DC"/>
    <w:rsid w:val="006C45AE"/>
    <w:rsid w:val="008172B6"/>
    <w:rsid w:val="00875D38"/>
    <w:rsid w:val="00A4479B"/>
    <w:rsid w:val="00AC118D"/>
    <w:rsid w:val="00AC7F0A"/>
    <w:rsid w:val="00AC7FA3"/>
    <w:rsid w:val="00BC6979"/>
    <w:rsid w:val="00CB4489"/>
    <w:rsid w:val="00D6223F"/>
    <w:rsid w:val="00D73D80"/>
    <w:rsid w:val="00E45461"/>
    <w:rsid w:val="00EB15C5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docId w15:val="{730F06F8-50F7-4AB4-BAAD-27500C2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95A-0866-4115-94AE-E8503A79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NEKHA A</cp:lastModifiedBy>
  <cp:revision>2</cp:revision>
  <cp:lastPrinted>2022-09-26T13:50:00Z</cp:lastPrinted>
  <dcterms:created xsi:type="dcterms:W3CDTF">2022-10-07T06:31:00Z</dcterms:created>
  <dcterms:modified xsi:type="dcterms:W3CDTF">2022-10-07T06:31:00Z</dcterms:modified>
</cp:coreProperties>
</file>